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E5CB5" w14:textId="1ABD659C" w:rsidR="00E57692" w:rsidRPr="00E57692" w:rsidRDefault="001543DE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Rectumin (peräsuolen)</w:t>
      </w:r>
      <w:r w:rsidR="00B10E3E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magneettitutkimus</w:t>
      </w:r>
    </w:p>
    <w:p w14:paraId="1C7A6C2B" w14:textId="53CB19BA" w:rsidR="00E57692" w:rsidRPr="00E57692" w:rsidRDefault="00E57692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ab/>
      </w:r>
    </w:p>
    <w:p w14:paraId="1B6C019A" w14:textId="0ECAD3DE" w:rsid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162E9F47" w14:textId="77777777" w:rsidR="002E3285" w:rsidRPr="00E57692" w:rsidRDefault="002E3285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bookmarkStart w:id="0" w:name="_GoBack"/>
      <w:bookmarkEnd w:id="0"/>
    </w:p>
    <w:p w14:paraId="1986203A" w14:textId="540DC69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Cs/>
          <w:szCs w:val="24"/>
          <w:lang w:eastAsia="fi-FI"/>
        </w:rPr>
      </w:pPr>
      <w:r w:rsidRPr="00E57692">
        <w:rPr>
          <w:rFonts w:eastAsia="Times New Roman" w:cs="Arial"/>
          <w:bCs/>
          <w:szCs w:val="24"/>
          <w:lang w:eastAsia="fi-FI"/>
        </w:rPr>
        <w:t xml:space="preserve">Sisäänkäynti on Kainuun keskussairaalan pääovesta F1. Kuvantaminen sijaitsee pääaulasta eteenpäin ja vasemmalla. Ilmoittaudu </w:t>
      </w:r>
      <w:r w:rsidR="005466DD">
        <w:rPr>
          <w:rFonts w:eastAsia="Times New Roman" w:cs="Arial"/>
          <w:bCs/>
          <w:szCs w:val="24"/>
          <w:lang w:eastAsia="fi-FI"/>
        </w:rPr>
        <w:t xml:space="preserve">viimeistään </w:t>
      </w:r>
      <w:r w:rsidRPr="00E57692">
        <w:rPr>
          <w:rFonts w:eastAsia="Times New Roman" w:cs="Arial"/>
          <w:b/>
          <w:bCs/>
          <w:szCs w:val="24"/>
          <w:lang w:eastAsia="fi-FI"/>
        </w:rPr>
        <w:t>15 minuuttia ennen tutkimusaikaa</w:t>
      </w:r>
      <w:r w:rsidRPr="00E57692">
        <w:rPr>
          <w:rFonts w:eastAsia="Times New Roman" w:cs="Arial"/>
          <w:bCs/>
          <w:szCs w:val="24"/>
          <w:lang w:eastAsia="fi-FI"/>
        </w:rPr>
        <w:t xml:space="preserve"> kuvantamisen tiloissa olevalla ilmoittautumisautomaatilla Kela-kortilla tai muulla virallisella henkilöllisyystodistuksella.</w:t>
      </w:r>
    </w:p>
    <w:p w14:paraId="1237B7CC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28DB417F" w14:textId="70ED1F1C" w:rsidR="00E57692" w:rsidRPr="00293779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19E4B1C6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7584C069" w14:textId="5CA64E0D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 xml:space="preserve">Sinun on oltava </w:t>
      </w:r>
      <w:r w:rsidRPr="00E57692">
        <w:rPr>
          <w:rFonts w:eastAsia="Times New Roman" w:cs="Arial"/>
          <w:b/>
          <w:bCs/>
          <w:szCs w:val="24"/>
          <w:lang w:eastAsia="fi-FI"/>
        </w:rPr>
        <w:t>syömättä ja juomatta</w:t>
      </w:r>
      <w:r w:rsidRPr="00E57692">
        <w:rPr>
          <w:rFonts w:eastAsia="Times New Roman" w:cs="Arial"/>
          <w:szCs w:val="24"/>
          <w:lang w:eastAsia="fi-FI"/>
        </w:rPr>
        <w:t xml:space="preserve"> </w:t>
      </w:r>
      <w:r w:rsidR="00C31764">
        <w:rPr>
          <w:rFonts w:eastAsia="Times New Roman" w:cs="Arial"/>
          <w:szCs w:val="24"/>
          <w:lang w:eastAsia="fi-FI"/>
        </w:rPr>
        <w:t>2</w:t>
      </w:r>
      <w:r w:rsidRPr="00E57692">
        <w:rPr>
          <w:rFonts w:eastAsia="Times New Roman" w:cs="Arial"/>
          <w:szCs w:val="24"/>
          <w:lang w:eastAsia="fi-FI"/>
        </w:rPr>
        <w:t xml:space="preserve"> tuntia ennen tutkimusta. Päivittäiset lääkärin määräämät </w:t>
      </w:r>
      <w:r w:rsidRPr="00E57692">
        <w:rPr>
          <w:rFonts w:eastAsia="Times New Roman" w:cs="Arial"/>
          <w:b/>
          <w:bCs/>
          <w:szCs w:val="24"/>
          <w:lang w:eastAsia="fi-FI"/>
        </w:rPr>
        <w:t xml:space="preserve">lääkkeet </w:t>
      </w:r>
      <w:r w:rsidRPr="00E57692">
        <w:rPr>
          <w:rFonts w:eastAsia="Times New Roman" w:cs="Arial"/>
          <w:szCs w:val="24"/>
          <w:lang w:eastAsia="fi-FI"/>
        </w:rPr>
        <w:t>saat ottaa pienen nestemäärän kanssa.</w:t>
      </w:r>
    </w:p>
    <w:p w14:paraId="00D660ED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3B51236A" w14:textId="14B8A47D" w:rsidR="00E57692" w:rsidRPr="00E57692" w:rsidRDefault="005466DD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6C0A0C">
        <w:rPr>
          <w:rFonts w:eastAsia="Times New Roman" w:cs="Arial"/>
          <w:szCs w:val="24"/>
          <w:lang w:eastAsia="fi-FI"/>
        </w:rPr>
        <w:t>Jätä korut ja arvoesineet kotiin.</w:t>
      </w:r>
      <w:r>
        <w:rPr>
          <w:rFonts w:eastAsia="Times New Roman" w:cs="Arial"/>
          <w:szCs w:val="24"/>
          <w:lang w:eastAsia="fi-FI"/>
        </w:rPr>
        <w:t xml:space="preserve"> Ennen tutkimusta sinun on riisuttava kaikki irtonainen tavara (k</w:t>
      </w:r>
      <w:r w:rsidRPr="006C0A0C">
        <w:rPr>
          <w:rFonts w:eastAsia="Times New Roman" w:cs="Arial"/>
          <w:szCs w:val="24"/>
          <w:lang w:eastAsia="fi-FI"/>
        </w:rPr>
        <w:t>uulolaitteet, silmälasit, korut, puhelin</w:t>
      </w:r>
      <w:r>
        <w:rPr>
          <w:rFonts w:eastAsia="Times New Roman" w:cs="Arial"/>
          <w:szCs w:val="24"/>
          <w:lang w:eastAsia="fi-FI"/>
        </w:rPr>
        <w:t xml:space="preserve"> ym.) </w:t>
      </w:r>
      <w:r w:rsidRPr="006C0A0C">
        <w:rPr>
          <w:rFonts w:eastAsia="Times New Roman" w:cs="Arial"/>
          <w:szCs w:val="24"/>
          <w:lang w:eastAsia="fi-FI"/>
        </w:rPr>
        <w:t>pu</w:t>
      </w:r>
      <w:r>
        <w:rPr>
          <w:rFonts w:eastAsia="Times New Roman" w:cs="Arial"/>
          <w:szCs w:val="24"/>
          <w:lang w:eastAsia="fi-FI"/>
        </w:rPr>
        <w:t>kuhuoneeseen</w:t>
      </w:r>
      <w:r w:rsidRPr="006C0A0C">
        <w:rPr>
          <w:rFonts w:eastAsia="Times New Roman" w:cs="Arial"/>
          <w:szCs w:val="24"/>
          <w:lang w:eastAsia="fi-FI"/>
        </w:rPr>
        <w:t>.</w:t>
      </w:r>
    </w:p>
    <w:p w14:paraId="32C85FA5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ind w:right="-1"/>
        <w:jc w:val="both"/>
        <w:rPr>
          <w:rFonts w:eastAsia="Times New Roman" w:cs="Arial"/>
          <w:szCs w:val="24"/>
          <w:lang w:eastAsia="fi-FI"/>
        </w:rPr>
      </w:pPr>
    </w:p>
    <w:p w14:paraId="4C09FC7B" w14:textId="33C2356A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ind w:right="-1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kestää noin 30 - 45 minuuttia</w:t>
      </w:r>
    </w:p>
    <w:p w14:paraId="3627D5B9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313EE849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5561F656" w14:textId="77777777" w:rsidR="00E57692" w:rsidRPr="00E57692" w:rsidRDefault="00E57692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563B5279" w14:textId="525C3EA5" w:rsidR="00B10E3E" w:rsidRPr="00B10E3E" w:rsidRDefault="001543DE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R</w:t>
      </w:r>
      <w:r w:rsidR="00B10E3E" w:rsidRPr="00B10E3E">
        <w:rPr>
          <w:rFonts w:eastAsia="Times New Roman" w:cs="Arial"/>
          <w:szCs w:val="24"/>
          <w:lang w:eastAsia="fi-FI"/>
        </w:rPr>
        <w:t xml:space="preserve">öntgenhoitaja laittaa </w:t>
      </w:r>
      <w:r>
        <w:rPr>
          <w:rFonts w:eastAsia="Times New Roman" w:cs="Arial"/>
          <w:szCs w:val="24"/>
          <w:lang w:eastAsia="fi-FI"/>
        </w:rPr>
        <w:t xml:space="preserve">ruiskulla </w:t>
      </w:r>
      <w:r w:rsidR="00B10E3E" w:rsidRPr="00B10E3E">
        <w:rPr>
          <w:rFonts w:eastAsia="Times New Roman" w:cs="Arial"/>
          <w:szCs w:val="24"/>
          <w:lang w:eastAsia="fi-FI"/>
        </w:rPr>
        <w:t>geeliä peräsuoleesi juuri ennen tutkimusta. Tutkimukse</w:t>
      </w:r>
      <w:r w:rsidR="005466DD">
        <w:rPr>
          <w:rFonts w:eastAsia="Times New Roman" w:cs="Arial"/>
          <w:szCs w:val="24"/>
          <w:lang w:eastAsia="fi-FI"/>
        </w:rPr>
        <w:t>n aikana</w:t>
      </w:r>
      <w:r w:rsidR="00B10E3E" w:rsidRPr="00B10E3E">
        <w:rPr>
          <w:rFonts w:eastAsia="Times New Roman" w:cs="Arial"/>
          <w:szCs w:val="24"/>
          <w:lang w:eastAsia="fi-FI"/>
        </w:rPr>
        <w:t xml:space="preserve"> makaat</w:t>
      </w:r>
      <w:r>
        <w:rPr>
          <w:rFonts w:eastAsia="Times New Roman" w:cs="Arial"/>
          <w:szCs w:val="24"/>
          <w:lang w:eastAsia="fi-FI"/>
        </w:rPr>
        <w:t xml:space="preserve"> selällään</w:t>
      </w:r>
      <w:r w:rsidR="00B10E3E" w:rsidRPr="00B10E3E">
        <w:rPr>
          <w:rFonts w:eastAsia="Times New Roman" w:cs="Arial"/>
          <w:szCs w:val="24"/>
          <w:lang w:eastAsia="fi-FI"/>
        </w:rPr>
        <w:t xml:space="preserve"> </w:t>
      </w:r>
      <w:r w:rsidR="005466DD">
        <w:rPr>
          <w:rFonts w:eastAsia="Times New Roman" w:cs="Arial"/>
          <w:szCs w:val="24"/>
          <w:lang w:eastAsia="fi-FI"/>
        </w:rPr>
        <w:t>magneettitutkimuspöydällä</w:t>
      </w:r>
      <w:r w:rsidR="00B10E3E" w:rsidRPr="00B10E3E">
        <w:rPr>
          <w:rFonts w:eastAsia="Times New Roman" w:cs="Arial"/>
          <w:szCs w:val="24"/>
          <w:lang w:eastAsia="fi-FI"/>
        </w:rPr>
        <w:t>.</w:t>
      </w:r>
      <w:r w:rsidR="005466DD">
        <w:rPr>
          <w:rFonts w:eastAsia="Times New Roman" w:cs="Arial"/>
          <w:szCs w:val="24"/>
          <w:lang w:eastAsia="fi-FI"/>
        </w:rPr>
        <w:t xml:space="preserve"> Kuvauksen ajan tutkittava kohde on keskellä magneettiputkea.</w:t>
      </w:r>
      <w:r w:rsidR="00B10E3E" w:rsidRPr="00B10E3E">
        <w:rPr>
          <w:rFonts w:eastAsia="Times New Roman" w:cs="Arial"/>
          <w:szCs w:val="24"/>
          <w:lang w:eastAsia="fi-FI"/>
        </w:rPr>
        <w:t xml:space="preserve"> Röntgenhoitaja poistuu huoneesta tutkimuksen ajaksi</w:t>
      </w:r>
      <w:r w:rsidR="00C31764" w:rsidRPr="00E57692">
        <w:rPr>
          <w:rFonts w:eastAsia="Times New Roman" w:cs="Arial"/>
          <w:szCs w:val="24"/>
          <w:lang w:eastAsia="fi-FI"/>
        </w:rPr>
        <w:t>, mutta saattaja voi tarvittaessa jäädä tutkimushuoneeseen</w:t>
      </w:r>
      <w:r w:rsidR="00B10E3E" w:rsidRPr="00B10E3E">
        <w:rPr>
          <w:rFonts w:eastAsia="Times New Roman" w:cs="Arial"/>
          <w:szCs w:val="24"/>
          <w:lang w:eastAsia="fi-FI"/>
        </w:rPr>
        <w:t>. Röntgenhoitaja on tutkimuksen ajan viereisessä säätöhuoneessa, josta hänellä on sinuun ääni- ja näköyhteys.</w:t>
      </w:r>
    </w:p>
    <w:p w14:paraId="3CD7DFB9" w14:textId="77777777" w:rsidR="00B10E3E" w:rsidRPr="00B10E3E" w:rsidRDefault="00B10E3E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29B3D021" w14:textId="5692F797" w:rsidR="005466DD" w:rsidRPr="00E57692" w:rsidRDefault="005466DD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</w:t>
      </w:r>
      <w:r>
        <w:rPr>
          <w:rFonts w:eastAsia="Times New Roman" w:cs="Arial"/>
          <w:szCs w:val="24"/>
          <w:lang w:eastAsia="fi-FI"/>
        </w:rPr>
        <w:t xml:space="preserve">slaite </w:t>
      </w:r>
      <w:r w:rsidRPr="00E57692">
        <w:rPr>
          <w:rFonts w:eastAsia="Times New Roman" w:cs="Arial"/>
          <w:szCs w:val="24"/>
          <w:lang w:eastAsia="fi-FI"/>
        </w:rPr>
        <w:t>ääntä</w:t>
      </w:r>
      <w:r>
        <w:rPr>
          <w:rFonts w:eastAsia="Times New Roman" w:cs="Arial"/>
          <w:szCs w:val="24"/>
          <w:lang w:eastAsia="fi-FI"/>
        </w:rPr>
        <w:t>ä voimakkaasti</w:t>
      </w:r>
      <w:r w:rsidRPr="00E57692">
        <w:rPr>
          <w:rFonts w:eastAsia="Times New Roman" w:cs="Arial"/>
          <w:szCs w:val="24"/>
          <w:lang w:eastAsia="fi-FI"/>
        </w:rPr>
        <w:t xml:space="preserve">, </w:t>
      </w:r>
      <w:r>
        <w:rPr>
          <w:rFonts w:eastAsia="Times New Roman" w:cs="Arial"/>
          <w:szCs w:val="24"/>
          <w:lang w:eastAsia="fi-FI"/>
        </w:rPr>
        <w:t xml:space="preserve">joten saat tutkimuksen ajaksi kuulokkeet, joista sinulla on mahdollisuus kuunnella radiota. </w:t>
      </w:r>
      <w:r w:rsidRPr="00E57692">
        <w:rPr>
          <w:rFonts w:eastAsia="Times New Roman" w:cs="Times New Roman"/>
          <w:szCs w:val="20"/>
          <w:lang w:eastAsia="fi-FI"/>
        </w:rPr>
        <w:t>Tutkimuksen aikana sinun on tärkeää pysyä liikkumatta, koska liike aiheuttaa kuviin epätarkkuutt</w:t>
      </w:r>
      <w:r w:rsidRPr="00E57692">
        <w:rPr>
          <w:rFonts w:eastAsia="Times New Roman" w:cs="Arial"/>
          <w:szCs w:val="24"/>
          <w:lang w:eastAsia="fi-FI"/>
        </w:rPr>
        <w:t xml:space="preserve">a ja voi pitkittää tutkimusta. </w:t>
      </w:r>
    </w:p>
    <w:p w14:paraId="02A59438" w14:textId="77777777" w:rsidR="00B10E3E" w:rsidRPr="00B10E3E" w:rsidRDefault="00B10E3E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jc w:val="both"/>
        <w:rPr>
          <w:rFonts w:eastAsia="Times New Roman" w:cs="Arial"/>
          <w:szCs w:val="24"/>
          <w:lang w:eastAsia="fi-FI"/>
        </w:rPr>
      </w:pPr>
    </w:p>
    <w:p w14:paraId="218F0B88" w14:textId="4F744EA9" w:rsidR="00C31764" w:rsidRPr="00E57692" w:rsidRDefault="00C31764" w:rsidP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 xml:space="preserve">Tutkimuksessa </w:t>
      </w:r>
      <w:r>
        <w:rPr>
          <w:rFonts w:eastAsia="Times New Roman" w:cs="Arial"/>
          <w:szCs w:val="24"/>
          <w:lang w:eastAsia="fi-FI"/>
        </w:rPr>
        <w:t>käytetään tarvittaessa</w:t>
      </w:r>
      <w:r w:rsidRPr="00E57692">
        <w:rPr>
          <w:rFonts w:eastAsia="Times New Roman" w:cs="Arial"/>
          <w:szCs w:val="24"/>
          <w:lang w:eastAsia="fi-FI"/>
        </w:rPr>
        <w:t xml:space="preserve"> </w:t>
      </w:r>
      <w:r>
        <w:rPr>
          <w:rFonts w:eastAsia="Times New Roman" w:cs="Arial"/>
          <w:szCs w:val="24"/>
          <w:lang w:eastAsia="fi-FI"/>
        </w:rPr>
        <w:t>tehoste</w:t>
      </w:r>
      <w:r w:rsidRPr="00E57692">
        <w:rPr>
          <w:rFonts w:eastAsia="Times New Roman" w:cs="Arial"/>
          <w:szCs w:val="24"/>
          <w:lang w:eastAsia="fi-FI"/>
        </w:rPr>
        <w:t>ainetta</w:t>
      </w:r>
      <w:r>
        <w:rPr>
          <w:rFonts w:eastAsia="Times New Roman" w:cs="Arial"/>
          <w:szCs w:val="24"/>
          <w:lang w:eastAsia="fi-FI"/>
        </w:rPr>
        <w:t>. Se poistuu elimistöstä munuaisten kautta virtsaan</w:t>
      </w:r>
      <w:r w:rsidRPr="00E57692">
        <w:rPr>
          <w:rFonts w:eastAsia="Times New Roman" w:cs="Arial"/>
          <w:szCs w:val="24"/>
          <w:lang w:eastAsia="fi-FI"/>
        </w:rPr>
        <w:t>.</w:t>
      </w:r>
    </w:p>
    <w:p w14:paraId="6521F559" w14:textId="77777777" w:rsidR="00B10E3E" w:rsidRPr="00E57692" w:rsidRDefault="00B10E3E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FBF71C9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4E7D17C4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30059BB0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ei vaadi jälkitoimenpiteitä.</w:t>
      </w:r>
    </w:p>
    <w:p w14:paraId="62326E7A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A711F79" w14:textId="77777777" w:rsidR="005466DD" w:rsidRDefault="005466DD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B0054A1" w14:textId="77777777" w:rsidR="005466DD" w:rsidRDefault="005466DD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0FB98EC" w14:textId="77777777" w:rsidR="005466DD" w:rsidRDefault="005466DD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C11CED1" w14:textId="77777777" w:rsidR="00C31764" w:rsidRDefault="00C317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b/>
          <w:bCs/>
          <w:color w:val="800080"/>
          <w:szCs w:val="24"/>
          <w:lang w:eastAsia="fi-FI"/>
        </w:rPr>
      </w:pPr>
      <w:r>
        <w:rPr>
          <w:rFonts w:eastAsia="Times New Roman" w:cs="Arial"/>
          <w:b/>
          <w:bCs/>
          <w:color w:val="800080"/>
          <w:szCs w:val="24"/>
          <w:lang w:eastAsia="fi-FI"/>
        </w:rPr>
        <w:br w:type="page"/>
      </w:r>
    </w:p>
    <w:p w14:paraId="43C5195C" w14:textId="07BA2B0A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lastRenderedPageBreak/>
        <w:t>Yhteystiedot</w:t>
      </w:r>
    </w:p>
    <w:p w14:paraId="7B6AAC7E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6F02545" w14:textId="77777777" w:rsidR="000B7AE9" w:rsidRDefault="000B7AE9" w:rsidP="000B7A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1" w:name="_Hlk213848420"/>
      <w:r w:rsidRPr="00E57692">
        <w:rPr>
          <w:rFonts w:eastAsia="Times New Roman" w:cs="Arial"/>
          <w:szCs w:val="24"/>
          <w:lang w:eastAsia="fi-FI"/>
        </w:rPr>
        <w:t xml:space="preserve">Perumattomasta ajasta peritään sakkomaksu. </w:t>
      </w:r>
      <w:bookmarkStart w:id="2" w:name="_Hlk213848149"/>
      <w:r w:rsidRPr="00E57692">
        <w:rPr>
          <w:rFonts w:eastAsia="Times New Roman" w:cs="Arial"/>
          <w:szCs w:val="24"/>
          <w:lang w:eastAsia="fi-FI"/>
        </w:rPr>
        <w:t>Peruminen on tehtävä viimeistään edellisenä päivänä klo 12 mennessä lähettävä</w:t>
      </w:r>
      <w:r>
        <w:rPr>
          <w:rFonts w:eastAsia="Times New Roman" w:cs="Arial"/>
          <w:szCs w:val="24"/>
          <w:lang w:eastAsia="fi-FI"/>
        </w:rPr>
        <w:t>ä</w:t>
      </w:r>
      <w:r w:rsidRPr="00E57692">
        <w:rPr>
          <w:rFonts w:eastAsia="Times New Roman" w:cs="Arial"/>
          <w:szCs w:val="24"/>
          <w:lang w:eastAsia="fi-FI"/>
        </w:rPr>
        <w:t>n yksi</w:t>
      </w:r>
      <w:r>
        <w:rPr>
          <w:rFonts w:eastAsia="Times New Roman" w:cs="Arial"/>
          <w:szCs w:val="24"/>
          <w:lang w:eastAsia="fi-FI"/>
        </w:rPr>
        <w:t>kköön.</w:t>
      </w:r>
    </w:p>
    <w:bookmarkEnd w:id="2"/>
    <w:p w14:paraId="15D28D01" w14:textId="77777777" w:rsidR="000B7AE9" w:rsidRDefault="000B7AE9" w:rsidP="000B7A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9781709" w14:textId="77777777" w:rsidR="000B7AE9" w:rsidRPr="00E57692" w:rsidRDefault="000B7AE9" w:rsidP="000B7A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3" w:name="_Hlk213847985"/>
      <w:bookmarkStart w:id="4" w:name="_Hlk213848134"/>
      <w:r>
        <w:rPr>
          <w:rFonts w:eastAsia="Times New Roman" w:cs="Arial"/>
          <w:szCs w:val="24"/>
          <w:lang w:eastAsia="fi-FI"/>
        </w:rPr>
        <w:t xml:space="preserve">Ota mukaan tämä kutsu ja käy täyttämässä sähköinen esitietolomake Kainuun Omasoten sivuilla osoitteessa: </w:t>
      </w:r>
      <w:hyperlink r:id="rId11" w:history="1">
        <w:r w:rsidRPr="0053344E">
          <w:rPr>
            <w:rStyle w:val="Hyperlinkki"/>
            <w:rFonts w:eastAsia="Times New Roman" w:cs="Arial"/>
            <w:szCs w:val="24"/>
            <w:lang w:eastAsia="fi-FI"/>
          </w:rPr>
          <w:t>https://omasote.kainuu.fi</w:t>
        </w:r>
      </w:hyperlink>
      <w:r>
        <w:rPr>
          <w:rFonts w:eastAsia="Times New Roman" w:cs="Arial"/>
          <w:szCs w:val="24"/>
          <w:lang w:eastAsia="fi-FI"/>
        </w:rPr>
        <w:t xml:space="preserve">. Omasotessa valitse Lomakkeet ja kyselyt – Terveyspalvelut – Magneettitutkimuksen esitietolomake (KAKS). </w:t>
      </w:r>
      <w:bookmarkStart w:id="5" w:name="_Hlk213847872"/>
      <w:r>
        <w:rPr>
          <w:rFonts w:eastAsia="Times New Roman" w:cs="Arial"/>
          <w:szCs w:val="24"/>
          <w:lang w:eastAsia="fi-FI"/>
        </w:rPr>
        <w:t xml:space="preserve">Sähköinen esitietolomake tulee olla täytettynä vähintään kaksi arkipäivää ennen tutkimusta, kuitenkin enintään kaksi viikkoa etukäteen. </w:t>
      </w:r>
      <w:bookmarkEnd w:id="5"/>
      <w:r>
        <w:rPr>
          <w:rFonts w:eastAsia="Times New Roman" w:cs="Arial"/>
          <w:szCs w:val="24"/>
          <w:lang w:eastAsia="fi-FI"/>
        </w:rPr>
        <w:t>Jos sinulla ei ole mahdollisuutta täyttää kyselyä sähköisesti, täytä kirjeen mukana tullut esitietolomake ja ota se mukaan. Esitietolomake tulee täyttää aina ennen magneettitutkimukseen saapumista.</w:t>
      </w:r>
      <w:bookmarkEnd w:id="3"/>
    </w:p>
    <w:p w14:paraId="1F188C8A" w14:textId="77777777" w:rsidR="000B7AE9" w:rsidRPr="00E57692" w:rsidRDefault="000B7AE9" w:rsidP="000B7A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958491A" w14:textId="0BD43C90" w:rsidR="005466DD" w:rsidRDefault="000B7AE9" w:rsidP="000B7A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</w:t>
      </w:r>
      <w:r w:rsidRPr="00E57692">
        <w:rPr>
          <w:rFonts w:eastAsia="Times New Roman" w:cs="Arial"/>
          <w:szCs w:val="24"/>
          <w:lang w:eastAsia="fi-FI"/>
        </w:rPr>
        <w:t xml:space="preserve">Kuvantamisessa on käytössä </w:t>
      </w:r>
      <w:r>
        <w:rPr>
          <w:rFonts w:eastAsia="Times New Roman" w:cs="Arial"/>
          <w:szCs w:val="24"/>
          <w:lang w:eastAsia="fi-FI"/>
        </w:rPr>
        <w:t xml:space="preserve">myös </w:t>
      </w:r>
      <w:r w:rsidRPr="00E57692">
        <w:rPr>
          <w:rFonts w:eastAsia="Times New Roman" w:cs="Arial"/>
          <w:szCs w:val="24"/>
          <w:lang w:eastAsia="fi-FI"/>
        </w:rPr>
        <w:t xml:space="preserve">takaisinsoittojärjestelmä, puh. 040 153 3240. </w:t>
      </w:r>
      <w:r>
        <w:rPr>
          <w:rFonts w:eastAsia="Times New Roman" w:cs="Arial"/>
          <w:color w:val="000000"/>
          <w:szCs w:val="24"/>
          <w:lang w:eastAsia="fi-FI"/>
        </w:rPr>
        <w:t>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6 sekä pe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5</w:t>
      </w:r>
      <w:r w:rsidRP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  <w:bookmarkEnd w:id="1"/>
      <w:bookmarkEnd w:id="4"/>
    </w:p>
    <w:p w14:paraId="24E9EA5F" w14:textId="77777777" w:rsidR="005466DD" w:rsidRDefault="005466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br w:type="page"/>
      </w:r>
    </w:p>
    <w:p w14:paraId="3CD0FFC6" w14:textId="77777777" w:rsidR="005466DD" w:rsidRDefault="005466DD" w:rsidP="005466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lastRenderedPageBreak/>
        <w:t>Magneettitutkimusten esitietolomake</w:t>
      </w:r>
    </w:p>
    <w:p w14:paraId="38F130C9" w14:textId="77777777" w:rsidR="005466DD" w:rsidRDefault="005466DD" w:rsidP="005466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7F38B46" w14:textId="77777777" w:rsidR="00997FB0" w:rsidRDefault="00997FB0" w:rsidP="00997FB0">
      <w:pPr>
        <w:spacing w:after="0" w:line="240" w:lineRule="auto"/>
      </w:pPr>
      <w:r>
        <w:t>Täytä sähköinen esitietolomake Omasotessa tai tuo täytetty paperilomake mukanasi.</w:t>
      </w:r>
    </w:p>
    <w:p w14:paraId="71B042D9" w14:textId="77777777" w:rsidR="005466DD" w:rsidRDefault="005466DD" w:rsidP="005466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14"/>
        <w:gridCol w:w="2779"/>
        <w:gridCol w:w="2402"/>
      </w:tblGrid>
      <w:tr w:rsidR="005466DD" w14:paraId="2C36363F" w14:textId="77777777" w:rsidTr="00F20E77">
        <w:trPr>
          <w:trHeight w:val="418"/>
        </w:trPr>
        <w:tc>
          <w:tcPr>
            <w:tcW w:w="10195" w:type="dxa"/>
            <w:gridSpan w:val="3"/>
          </w:tcPr>
          <w:p w14:paraId="12017526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Suku- ja etunimet</w:t>
            </w:r>
          </w:p>
          <w:p w14:paraId="5CF7DF16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5466DD" w14:paraId="06C2F69A" w14:textId="77777777" w:rsidTr="00F20E77">
        <w:tc>
          <w:tcPr>
            <w:tcW w:w="4957" w:type="dxa"/>
          </w:tcPr>
          <w:p w14:paraId="36CBCDE7" w14:textId="77777777" w:rsidR="005466DD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Henkilötunnus</w:t>
            </w:r>
          </w:p>
          <w:p w14:paraId="43A6E78A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</w:tc>
        <w:tc>
          <w:tcPr>
            <w:tcW w:w="2835" w:type="dxa"/>
          </w:tcPr>
          <w:p w14:paraId="750D840D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ituus</w:t>
            </w:r>
          </w:p>
        </w:tc>
        <w:tc>
          <w:tcPr>
            <w:tcW w:w="2403" w:type="dxa"/>
          </w:tcPr>
          <w:p w14:paraId="228FEEA5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aino</w:t>
            </w:r>
          </w:p>
        </w:tc>
      </w:tr>
      <w:tr w:rsidR="005466DD" w14:paraId="28F117B2" w14:textId="77777777" w:rsidTr="00F20E77">
        <w:trPr>
          <w:trHeight w:val="7605"/>
        </w:trPr>
        <w:tc>
          <w:tcPr>
            <w:tcW w:w="10195" w:type="dxa"/>
            <w:gridSpan w:val="3"/>
          </w:tcPr>
          <w:p w14:paraId="007B3071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10FDFEE6" w14:textId="77777777" w:rsidR="005466DD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Kehossa olevat vierasesineet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/mahdolliset vasta-aiheet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:</w:t>
            </w:r>
          </w:p>
          <w:tbl>
            <w:tblPr>
              <w:tblStyle w:val="TaulukkoRuudukko"/>
              <w:tblW w:w="10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1"/>
              <w:gridCol w:w="1701"/>
              <w:gridCol w:w="1701"/>
            </w:tblGrid>
            <w:tr w:rsidR="005466DD" w14:paraId="4C362342" w14:textId="77777777" w:rsidTr="00F20E77">
              <w:tc>
                <w:tcPr>
                  <w:tcW w:w="6821" w:type="dxa"/>
                </w:tcPr>
                <w:p w14:paraId="7B287899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ydämentahdistin</w:t>
                  </w:r>
                </w:p>
              </w:tc>
              <w:tc>
                <w:tcPr>
                  <w:tcW w:w="1701" w:type="dxa"/>
                </w:tcPr>
                <w:p w14:paraId="5AA77004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481375F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11DCC05E" w14:textId="77777777" w:rsidTr="00F20E77">
              <w:tc>
                <w:tcPr>
                  <w:tcW w:w="6821" w:type="dxa"/>
                </w:tcPr>
                <w:p w14:paraId="53F37C75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Hermostimulaattori</w:t>
                  </w:r>
                </w:p>
              </w:tc>
              <w:tc>
                <w:tcPr>
                  <w:tcW w:w="1701" w:type="dxa"/>
                </w:tcPr>
                <w:p w14:paraId="3EFA7A68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A36C2D2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27B427B5" w14:textId="77777777" w:rsidTr="00F20E77">
              <w:tc>
                <w:tcPr>
                  <w:tcW w:w="6821" w:type="dxa"/>
                </w:tcPr>
                <w:p w14:paraId="5CCC93F6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Rytmivalvuri</w:t>
                  </w:r>
                </w:p>
              </w:tc>
              <w:tc>
                <w:tcPr>
                  <w:tcW w:w="1701" w:type="dxa"/>
                </w:tcPr>
                <w:p w14:paraId="2F553EF4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45CD068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023BAF54" w14:textId="77777777" w:rsidTr="00F20E77">
              <w:tc>
                <w:tcPr>
                  <w:tcW w:w="6821" w:type="dxa"/>
                </w:tcPr>
                <w:p w14:paraId="45642365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pumppu (insuliinipumppu, kipupumppu jne.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2DAEAEF6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17AE1F8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68E9BF66" w14:textId="77777777" w:rsidTr="00F20E77">
              <w:tc>
                <w:tcPr>
                  <w:tcW w:w="6821" w:type="dxa"/>
                </w:tcPr>
                <w:p w14:paraId="46C1E0E3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einotekoinen sydänläppä</w:t>
                  </w:r>
                </w:p>
              </w:tc>
              <w:tc>
                <w:tcPr>
                  <w:tcW w:w="1701" w:type="dxa"/>
                </w:tcPr>
                <w:p w14:paraId="16DD473A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2022F9F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39DB0C85" w14:textId="77777777" w:rsidTr="00F20E77">
              <w:tc>
                <w:tcPr>
                  <w:tcW w:w="6821" w:type="dxa"/>
                </w:tcPr>
                <w:p w14:paraId="6A60A7AF" w14:textId="6B5AB513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sä</w:t>
                  </w:r>
                  <w:r w:rsidR="008A3072">
                    <w:rPr>
                      <w:rFonts w:eastAsia="Times New Roman" w:cs="Arial"/>
                      <w:sz w:val="22"/>
                      <w:lang w:eastAsia="fi-FI"/>
                    </w:rPr>
                    <w:t>- tai väli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orvaimplantti</w:t>
                  </w:r>
                </w:p>
              </w:tc>
              <w:tc>
                <w:tcPr>
                  <w:tcW w:w="1701" w:type="dxa"/>
                </w:tcPr>
                <w:p w14:paraId="190DD98A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35F4B5D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394A7883" w14:textId="77777777" w:rsidTr="00F20E77">
              <w:tc>
                <w:tcPr>
                  <w:tcW w:w="6821" w:type="dxa"/>
                </w:tcPr>
                <w:p w14:paraId="237C2D13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uita elektronisia implantteja tai poistetun implantin johtoja</w:t>
                  </w:r>
                </w:p>
              </w:tc>
              <w:tc>
                <w:tcPr>
                  <w:tcW w:w="1701" w:type="dxa"/>
                </w:tcPr>
                <w:p w14:paraId="6DD9F4D0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D91B144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7293BE67" w14:textId="77777777" w:rsidTr="00F20E77">
              <w:tc>
                <w:tcPr>
                  <w:tcW w:w="6821" w:type="dxa"/>
                </w:tcPr>
                <w:p w14:paraId="78FE0843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huntti päässä</w:t>
                  </w:r>
                </w:p>
              </w:tc>
              <w:tc>
                <w:tcPr>
                  <w:tcW w:w="1701" w:type="dxa"/>
                </w:tcPr>
                <w:p w14:paraId="448FE7E7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FC0629B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0A53BED6" w14:textId="77777777" w:rsidTr="00F20E77">
              <w:tc>
                <w:tcPr>
                  <w:tcW w:w="6821" w:type="dxa"/>
                </w:tcPr>
                <w:p w14:paraId="28FC7D6A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etalliproteesi/-proteeseja</w:t>
                  </w:r>
                </w:p>
              </w:tc>
              <w:tc>
                <w:tcPr>
                  <w:tcW w:w="1701" w:type="dxa"/>
                </w:tcPr>
                <w:p w14:paraId="7964190E" w14:textId="77777777" w:rsidR="005466DD" w:rsidRPr="005F55EC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0222E37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6C269357" w14:textId="77777777" w:rsidTr="00F20E77">
              <w:tc>
                <w:tcPr>
                  <w:tcW w:w="6821" w:type="dxa"/>
                </w:tcPr>
                <w:p w14:paraId="49CCDCD3" w14:textId="3520355B" w:rsidR="005466DD" w:rsidRPr="00FA082B" w:rsidRDefault="008A307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Verisuoni- tai l</w:t>
                  </w:r>
                  <w:r w:rsidR="005466DD" w:rsidRPr="00FA082B">
                    <w:rPr>
                      <w:rFonts w:eastAsia="Times New Roman" w:cs="Arial"/>
                      <w:sz w:val="22"/>
                      <w:lang w:eastAsia="fi-FI"/>
                    </w:rPr>
                    <w:t>eikkausklipsejä</w:t>
                  </w:r>
                </w:p>
              </w:tc>
              <w:tc>
                <w:tcPr>
                  <w:tcW w:w="1701" w:type="dxa"/>
                </w:tcPr>
                <w:p w14:paraId="534076A0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B13A825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07699807" w14:textId="77777777" w:rsidTr="00F20E77">
              <w:tc>
                <w:tcPr>
                  <w:tcW w:w="6821" w:type="dxa"/>
                </w:tcPr>
                <w:p w14:paraId="1EEF7335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rpaleita</w:t>
                  </w:r>
                </w:p>
              </w:tc>
              <w:tc>
                <w:tcPr>
                  <w:tcW w:w="1701" w:type="dxa"/>
                </w:tcPr>
                <w:p w14:paraId="632382CE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45E0EC5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32F18CF4" w14:textId="77777777" w:rsidTr="00F20E77">
              <w:tc>
                <w:tcPr>
                  <w:tcW w:w="6821" w:type="dxa"/>
                </w:tcPr>
                <w:p w14:paraId="78F9ECB4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vistyksiä</w:t>
                  </w:r>
                </w:p>
              </w:tc>
              <w:tc>
                <w:tcPr>
                  <w:tcW w:w="1701" w:type="dxa"/>
                </w:tcPr>
                <w:p w14:paraId="26FA9D05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7668462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5466DD" w14:paraId="4E35EC41" w14:textId="77777777" w:rsidTr="00F20E77">
              <w:tc>
                <w:tcPr>
                  <w:tcW w:w="6821" w:type="dxa"/>
                </w:tcPr>
                <w:p w14:paraId="77B92F19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Tatuointeja</w:t>
                  </w:r>
                </w:p>
                <w:p w14:paraId="1650D6B5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Raskaana/imetät</w:t>
                  </w:r>
                </w:p>
                <w:p w14:paraId="3649A4B6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Ahtaanpaikankammo</w:t>
                  </w:r>
                </w:p>
              </w:tc>
              <w:tc>
                <w:tcPr>
                  <w:tcW w:w="1701" w:type="dxa"/>
                </w:tcPr>
                <w:p w14:paraId="4240B47B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4758AEC5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0359E79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40D58CF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5F14B04C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7BC4F2B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</w:tbl>
          <w:p w14:paraId="05B545F8" w14:textId="77777777" w:rsidR="005466DD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1701"/>
              <w:gridCol w:w="1589"/>
            </w:tblGrid>
            <w:tr w:rsidR="005466DD" w14:paraId="0C92F46C" w14:textId="77777777" w:rsidTr="00F20E77">
              <w:tc>
                <w:tcPr>
                  <w:tcW w:w="6679" w:type="dxa"/>
                </w:tcPr>
                <w:p w14:paraId="1649F218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Allergiat/</w:t>
                  </w:r>
                  <w:r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perussairaudet</w:t>
                  </w: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:</w:t>
                  </w:r>
                </w:p>
                <w:p w14:paraId="2DD942A2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Onko sinulle käytetty aiemmin magneettitehosteainetta?</w:t>
                  </w:r>
                </w:p>
                <w:p w14:paraId="02DE185F" w14:textId="77777777" w:rsidR="005466DD" w:rsidRPr="00FA082B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6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Jos vastasit kyllä, tuliko tuolloin mitään allergiaoireita. </w:t>
                  </w:r>
                </w:p>
                <w:p w14:paraId="1D59ADFC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illaisia? ____________________________________________</w:t>
                  </w:r>
                </w:p>
                <w:p w14:paraId="14745C3E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Perussairaudet</w:t>
                  </w:r>
                </w:p>
                <w:p w14:paraId="4F0369C6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hanging="98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Jos vastasit kyllä, mitä _______________________________________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  <w:t>_____________</w:t>
                  </w:r>
                </w:p>
                <w:p w14:paraId="50FDB40F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allergiat</w:t>
                  </w:r>
                </w:p>
                <w:p w14:paraId="2FF18934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44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Jos vastasit kyllä, mitä_________________________________</w:t>
                  </w:r>
                </w:p>
              </w:tc>
              <w:tc>
                <w:tcPr>
                  <w:tcW w:w="1701" w:type="dxa"/>
                </w:tcPr>
                <w:p w14:paraId="60295CFD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DE15298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82A4E49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A0A21C8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1BED8A4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1189BD09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C25B140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7D0DD0D1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589" w:type="dxa"/>
                </w:tcPr>
                <w:p w14:paraId="1610E9C6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1E5108C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BB88680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10CCCD2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31A528F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23DDE941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34A2A06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F3AF6A2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4145F26" w14:textId="77777777" w:rsidR="005466DD" w:rsidRDefault="005466D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</w:tc>
            </w:tr>
          </w:tbl>
          <w:p w14:paraId="7CB78EE0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 xml:space="preserve">    </w:t>
            </w:r>
          </w:p>
        </w:tc>
      </w:tr>
      <w:tr w:rsidR="005466DD" w14:paraId="76A347DB" w14:textId="77777777" w:rsidTr="00F20E77">
        <w:tc>
          <w:tcPr>
            <w:tcW w:w="10195" w:type="dxa"/>
            <w:gridSpan w:val="3"/>
          </w:tcPr>
          <w:p w14:paraId="4426C5EE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Jos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sinulla on kehossasi jokin vierasesine, olet raskaana tai sinulla on häiritsevä ahtaanpaikankammo</w:t>
            </w:r>
            <w:r w:rsidRPr="00FA082B">
              <w:rPr>
                <w:rFonts w:eastAsia="Times New Roman" w:cs="Arial"/>
                <w:b/>
                <w:i/>
                <w:iCs/>
                <w:sz w:val="22"/>
                <w:lang w:eastAsia="fi-FI"/>
              </w:rPr>
              <w:t>,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ilmoita siitä lähettäneeseen yksikköön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. Voit olla yhteydessä myös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kuvantamise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e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n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 xml:space="preserve">omasoteviestillä tai 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takaisinsoittojärjestelmä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n kautt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puh. 040 153 324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0. Näin tutkimus saadaan onnistuneesti suoritettua.</w:t>
            </w:r>
          </w:p>
          <w:p w14:paraId="1E841321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4BDEA065" w14:textId="77777777" w:rsidR="005466DD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  <w:r w:rsidRPr="00E9206D">
              <w:rPr>
                <w:sz w:val="22"/>
              </w:rPr>
              <w:t>Tutkimusta EIVÄT haittaa</w:t>
            </w:r>
            <w:r w:rsidRPr="00FA082B">
              <w:rPr>
                <w:b/>
                <w:sz w:val="22"/>
              </w:rPr>
              <w:t xml:space="preserve"> </w:t>
            </w:r>
            <w:r w:rsidRPr="00FA082B">
              <w:rPr>
                <w:sz w:val="22"/>
              </w:rPr>
              <w:t>nivelproteesit, hammaspaikat ja -tuet, sterilisaatioklipsit ja kierukka.</w:t>
            </w:r>
          </w:p>
          <w:p w14:paraId="36BC2081" w14:textId="77777777" w:rsidR="005466DD" w:rsidRPr="00FA082B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</w:p>
          <w:p w14:paraId="6A37B839" w14:textId="77777777" w:rsidR="005466DD" w:rsidRPr="00C658F7" w:rsidRDefault="005466DD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 w:rsidRPr="00E9206D">
              <w:rPr>
                <w:rFonts w:eastAsia="Times New Roman" w:cs="Arial"/>
                <w:sz w:val="22"/>
                <w:lang w:eastAsia="fi-FI"/>
              </w:rPr>
              <w:t>Tutkimuksen ajaksi täytyy POISTA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lääkelaastari, verensokeri</w:t>
            </w:r>
            <w:r>
              <w:rPr>
                <w:rFonts w:eastAsia="Times New Roman" w:cs="Arial"/>
                <w:sz w:val="22"/>
                <w:lang w:eastAsia="fi-FI"/>
              </w:rPr>
              <w:t>sensori</w:t>
            </w:r>
            <w:r w:rsidRPr="00FA082B">
              <w:rPr>
                <w:rFonts w:eastAsia="Times New Roman" w:cs="Arial"/>
                <w:sz w:val="22"/>
                <w:lang w:eastAsia="fi-FI"/>
              </w:rPr>
              <w:t>, haavojen hopeasidokset ja -pasta, painoliivi, magneettiripset ja kuulolaitteet.</w:t>
            </w:r>
          </w:p>
        </w:tc>
      </w:tr>
    </w:tbl>
    <w:p w14:paraId="4FE9AC20" w14:textId="77777777" w:rsidR="00AF3947" w:rsidRPr="005466DD" w:rsidRDefault="00AF3947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sectPr w:rsidR="00AF3947" w:rsidRPr="005466DD" w:rsidSect="00E57692"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176A82D2" w:rsidR="008709CB" w:rsidRPr="001E52B9" w:rsidRDefault="005466DD" w:rsidP="005466DD">
          <w:pPr>
            <w:pStyle w:val="Alatunniste"/>
            <w:ind w:firstLine="969"/>
          </w:pPr>
          <w:r>
            <w:rPr>
              <w:noProof/>
            </w:rPr>
            <w:drawing>
              <wp:inline distT="0" distB="0" distL="0" distR="0" wp14:anchorId="6C297B57" wp14:editId="0E6DBCA2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6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4CA127B4" w14:textId="0E0371E5" w:rsidR="008C78C7" w:rsidRPr="00F175D5" w:rsidRDefault="008C4204" w:rsidP="00F175D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69C25ECE" w:rsidR="008C4204" w:rsidRPr="00756D3B" w:rsidRDefault="00F175D5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agneett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72031998" w14:textId="39E93170" w:rsidR="00DD3702" w:rsidRDefault="00E57692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421A60D7" w14:textId="77777777" w:rsidR="00E57692" w:rsidRDefault="00E57692" w:rsidP="00AA5A8A">
          <w:pPr>
            <w:pStyle w:val="Yltunniste"/>
            <w:rPr>
              <w:color w:val="auto"/>
            </w:rPr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474DACF4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3BB68BCA" w:rsidR="008C4204" w:rsidRPr="00AA5A8A" w:rsidRDefault="00D601E8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19</w:t>
          </w:r>
          <w:r w:rsidR="002213FC" w:rsidRPr="002213FC">
            <w:rPr>
              <w:color w:val="auto"/>
            </w:rPr>
            <w:t>.</w:t>
          </w:r>
          <w:r w:rsidR="00244BCD">
            <w:rPr>
              <w:color w:val="auto"/>
            </w:rPr>
            <w:t>5</w:t>
          </w:r>
          <w:r w:rsidR="002213FC" w:rsidRPr="002213FC">
            <w:rPr>
              <w:color w:val="auto"/>
            </w:rPr>
            <w:t>.20</w:t>
          </w:r>
          <w:r w:rsidR="00244BCD">
            <w:rPr>
              <w:color w:val="auto"/>
            </w:rPr>
            <w:t>25</w:t>
          </w:r>
          <w:r w:rsidR="008C4204" w:rsidRPr="00AA5A8A">
            <w:br/>
          </w:r>
          <w:r w:rsidR="000712ED">
            <w:rPr>
              <w:color w:val="auto"/>
            </w:rPr>
            <w:t>1</w:t>
          </w:r>
          <w:r w:rsidR="000B7AE9">
            <w:rPr>
              <w:color w:val="auto"/>
            </w:rPr>
            <w:t>2</w:t>
          </w:r>
          <w:r w:rsidR="00AE7551">
            <w:rPr>
              <w:color w:val="auto"/>
            </w:rPr>
            <w:t>.</w:t>
          </w:r>
          <w:r w:rsidR="000B7AE9">
            <w:rPr>
              <w:color w:val="auto"/>
            </w:rPr>
            <w:t>11</w:t>
          </w:r>
          <w:r w:rsidR="00AE7551">
            <w:rPr>
              <w:color w:val="auto"/>
            </w:rPr>
            <w:t>.2025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5ED0FA41" w:rsidR="000766F3" w:rsidRPr="00AA5A8A" w:rsidRDefault="000766F3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2E3285">
            <w:fldChar w:fldCharType="begin"/>
          </w:r>
          <w:r w:rsidR="002E3285">
            <w:instrText xml:space="preserve"> NUMPAGES </w:instrText>
          </w:r>
          <w:r w:rsidR="002E3285">
            <w:fldChar w:fldCharType="separate"/>
          </w:r>
          <w:r w:rsidRPr="00AA5A8A">
            <w:t>4</w:t>
          </w:r>
          <w:r w:rsidR="002E3285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E57692">
          <w:pPr>
            <w:pStyle w:val="Yltunniste"/>
          </w:pPr>
        </w:p>
      </w:tc>
    </w:tr>
    <w:bookmarkEnd w:id="6"/>
  </w:tbl>
  <w:p w14:paraId="51C8D6CD" w14:textId="1714879E" w:rsidR="0046752A" w:rsidRDefault="0046752A" w:rsidP="000766F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1"/>
  </w:num>
  <w:num w:numId="14">
    <w:abstractNumId w:val="19"/>
  </w:num>
  <w:num w:numId="15">
    <w:abstractNumId w:val="37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6"/>
  </w:num>
  <w:num w:numId="26">
    <w:abstractNumId w:val="33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16"/>
  </w:num>
  <w:num w:numId="32">
    <w:abstractNumId w:val="23"/>
  </w:num>
  <w:num w:numId="33">
    <w:abstractNumId w:val="12"/>
  </w:num>
  <w:num w:numId="34">
    <w:abstractNumId w:val="22"/>
  </w:num>
  <w:num w:numId="35">
    <w:abstractNumId w:val="25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23198"/>
    <w:rsid w:val="00030542"/>
    <w:rsid w:val="00037C9A"/>
    <w:rsid w:val="0007040C"/>
    <w:rsid w:val="000712ED"/>
    <w:rsid w:val="000766F3"/>
    <w:rsid w:val="0007752B"/>
    <w:rsid w:val="00092383"/>
    <w:rsid w:val="000B7AE9"/>
    <w:rsid w:val="000F480A"/>
    <w:rsid w:val="001332F6"/>
    <w:rsid w:val="00135FF3"/>
    <w:rsid w:val="0014127F"/>
    <w:rsid w:val="001543DE"/>
    <w:rsid w:val="00173552"/>
    <w:rsid w:val="001A4212"/>
    <w:rsid w:val="001B696A"/>
    <w:rsid w:val="001E52B9"/>
    <w:rsid w:val="002213FC"/>
    <w:rsid w:val="00222FB1"/>
    <w:rsid w:val="0024058B"/>
    <w:rsid w:val="00244BCD"/>
    <w:rsid w:val="002819FC"/>
    <w:rsid w:val="00293779"/>
    <w:rsid w:val="002D0C57"/>
    <w:rsid w:val="002E2629"/>
    <w:rsid w:val="002E3285"/>
    <w:rsid w:val="00312CAD"/>
    <w:rsid w:val="0046752A"/>
    <w:rsid w:val="004F7A70"/>
    <w:rsid w:val="005211F3"/>
    <w:rsid w:val="0052730E"/>
    <w:rsid w:val="005403F7"/>
    <w:rsid w:val="005466DD"/>
    <w:rsid w:val="005A4AE7"/>
    <w:rsid w:val="005C515D"/>
    <w:rsid w:val="005C692F"/>
    <w:rsid w:val="005F7396"/>
    <w:rsid w:val="006674E4"/>
    <w:rsid w:val="00680F21"/>
    <w:rsid w:val="00683F49"/>
    <w:rsid w:val="006C022B"/>
    <w:rsid w:val="006D7F1F"/>
    <w:rsid w:val="00736302"/>
    <w:rsid w:val="00740E95"/>
    <w:rsid w:val="00756D3B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3072"/>
    <w:rsid w:val="008A63CD"/>
    <w:rsid w:val="008C4204"/>
    <w:rsid w:val="008C54A9"/>
    <w:rsid w:val="008C78C7"/>
    <w:rsid w:val="00913285"/>
    <w:rsid w:val="00920B85"/>
    <w:rsid w:val="00962244"/>
    <w:rsid w:val="00992F38"/>
    <w:rsid w:val="00997FB0"/>
    <w:rsid w:val="009B297D"/>
    <w:rsid w:val="009D008C"/>
    <w:rsid w:val="009E4581"/>
    <w:rsid w:val="00A31910"/>
    <w:rsid w:val="00A42537"/>
    <w:rsid w:val="00AA5A8A"/>
    <w:rsid w:val="00AB25EA"/>
    <w:rsid w:val="00AB6DCE"/>
    <w:rsid w:val="00AE7551"/>
    <w:rsid w:val="00AF3947"/>
    <w:rsid w:val="00AF3F5D"/>
    <w:rsid w:val="00B0737F"/>
    <w:rsid w:val="00B10E3E"/>
    <w:rsid w:val="00B13814"/>
    <w:rsid w:val="00BB74D3"/>
    <w:rsid w:val="00BD014D"/>
    <w:rsid w:val="00C11735"/>
    <w:rsid w:val="00C27BBC"/>
    <w:rsid w:val="00C31764"/>
    <w:rsid w:val="00C32733"/>
    <w:rsid w:val="00C62373"/>
    <w:rsid w:val="00C81EC9"/>
    <w:rsid w:val="00C95126"/>
    <w:rsid w:val="00CC21AC"/>
    <w:rsid w:val="00CC389F"/>
    <w:rsid w:val="00CD1D3B"/>
    <w:rsid w:val="00D20358"/>
    <w:rsid w:val="00D509C4"/>
    <w:rsid w:val="00D601E8"/>
    <w:rsid w:val="00D96435"/>
    <w:rsid w:val="00DA1199"/>
    <w:rsid w:val="00DB0B05"/>
    <w:rsid w:val="00DD3702"/>
    <w:rsid w:val="00DE79BE"/>
    <w:rsid w:val="00E47C40"/>
    <w:rsid w:val="00E57692"/>
    <w:rsid w:val="00E6612D"/>
    <w:rsid w:val="00E7029A"/>
    <w:rsid w:val="00E76B02"/>
    <w:rsid w:val="00EB58BD"/>
    <w:rsid w:val="00EC30D3"/>
    <w:rsid w:val="00EC4119"/>
    <w:rsid w:val="00F175D5"/>
    <w:rsid w:val="00F66D97"/>
    <w:rsid w:val="00F80841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sote.kainu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2165</HB_DocCode>
    <HB_DocTitle xmlns="57774dac-5171-47f4-8925-8bec5173786e">Rectumin_magneettitutkimus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7-11-18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2</HB_DocumentVersionSystem>
    <HB_CreateDate xmlns="57774dac-5171-47f4-8925-8bec5173786e">2025-05-22T07:35:57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1-19T11:25:04+00:00</HB_ApproversGroupDate>
    <HB_Reviewer xmlns="57774dac-5171-47f4-8925-8bec5173786e">
      <UserInfo>
        <DisplayName>Lyttinen Minna</DisplayName>
        <AccountId>115</AccountId>
        <AccountType/>
      </UserInfo>
    </HB_Reviewer>
    <HB_Author xmlns="57774dac-5171-47f4-8925-8bec5173786e">
      <UserInfo>
        <DisplayName>Riekkinen Elina</DisplayName>
        <AccountId>492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3050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8:20+00:00</MassRunTimestamp>
    <HB_MajorVersionNumber xmlns="bb6d859f-7529-4784-9e62-bbc119a138f2">2</HB_MajorVersionNumber>
    <MassEditTimestamp xmlns="bb6d859f-7529-4784-9e62-bbc119a138f2">2024-01-09T11:58:20+00:00</MassEditTimestamp>
    <URL xmlns="bb6d859f-7529-4784-9e62-bbc119a138f2">
      <Url xsi:nil="true"/>
      <Description xsi:nil="true"/>
    </URL>
    <HB_ReviewStatusID xmlns="bb6d859f-7529-4784-9e62-bbc119a138f2" xsi:nil="true"/>
    <HB_Laatimispvm xmlns="bb6d859f-7529-4784-9e62-bbc119a138f2">2025-05-19T12:00:00+00:00</HB_Laatimispvm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6F5F7-5F91-4787-A5D4-F927A9F4FAB2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schemas.openxmlformats.org/package/2006/metadata/core-properties"/>
    <ds:schemaRef ds:uri="http://www.w3.org/XML/1998/namespace"/>
    <ds:schemaRef ds:uri="bb6d859f-7529-4784-9e62-bbc119a138f2"/>
    <ds:schemaRef ds:uri="57774dac-5171-47f4-8925-8bec5173786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7075b817-c215-4363-a115-bd0ab826d931"/>
  </ds:schemaRefs>
</ds:datastoreItem>
</file>

<file path=customXml/itemProps4.xml><?xml version="1.0" encoding="utf-8"?>
<ds:datastoreItem xmlns:ds="http://schemas.openxmlformats.org/officeDocument/2006/customXml" ds:itemID="{18611F6A-2C3C-427C-9B5A-D7F0A688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8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ctumin_magneettitutkimus</vt:lpstr>
    </vt:vector>
  </TitlesOfParts>
  <Manager>virpi.i.korhonen@kainuu.fi</Manager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umin_magneettitutkimus</dc:title>
  <dc:subject/>
  <dc:creator>Vornanen Juha</dc:creator>
  <cp:keywords/>
  <dc:description/>
  <cp:lastModifiedBy>Lyttinen Minna</cp:lastModifiedBy>
  <cp:revision>13</cp:revision>
  <cp:lastPrinted>2023-03-03T07:32:00Z</cp:lastPrinted>
  <dcterms:created xsi:type="dcterms:W3CDTF">2025-05-19T05:31:00Z</dcterms:created>
  <dcterms:modified xsi:type="dcterms:W3CDTF">2025-11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